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5675" w14:textId="48D598F8" w:rsidR="000D238F" w:rsidRPr="000D238F" w:rsidRDefault="000D238F" w:rsidP="000D238F">
      <w:pPr>
        <w:pStyle w:val="Titel"/>
        <w:rPr>
          <w:b/>
        </w:rPr>
      </w:pPr>
      <w:r w:rsidRPr="000D238F">
        <w:rPr>
          <w:b/>
        </w:rPr>
        <w:t>ANSØGNING TIL GIF</w:t>
      </w:r>
      <w:r w:rsidR="007F3976">
        <w:rPr>
          <w:b/>
        </w:rPr>
        <w:t xml:space="preserve"> </w:t>
      </w:r>
      <w:r w:rsidR="00B85721">
        <w:rPr>
          <w:b/>
        </w:rPr>
        <w:t xml:space="preserve"> </w:t>
      </w:r>
      <w:r w:rsidRPr="000D238F">
        <w:rPr>
          <w:b/>
        </w:rPr>
        <w:t xml:space="preserve">- </w:t>
      </w:r>
    </w:p>
    <w:p w14:paraId="77017987" w14:textId="66CC166C" w:rsidR="000D238F" w:rsidRDefault="000D238F" w:rsidP="000D238F">
      <w:pPr>
        <w:pStyle w:val="Titel"/>
        <w:rPr>
          <w:b/>
        </w:rPr>
      </w:pPr>
      <w:r w:rsidRPr="000D238F">
        <w:rPr>
          <w:b/>
        </w:rPr>
        <w:t>GYMNASIALT INDSLUSNINGSK</w:t>
      </w:r>
      <w:r w:rsidR="00AD2F32">
        <w:rPr>
          <w:b/>
        </w:rPr>
        <w:t>FORLØB</w:t>
      </w:r>
      <w:r w:rsidRPr="000D238F">
        <w:rPr>
          <w:b/>
        </w:rPr>
        <w:t xml:space="preserve"> </w:t>
      </w:r>
    </w:p>
    <w:p w14:paraId="0EA024A2" w14:textId="30444815" w:rsidR="000D238F" w:rsidRPr="000D238F" w:rsidRDefault="000D238F" w:rsidP="000D238F">
      <w:pPr>
        <w:pStyle w:val="Titel"/>
        <w:rPr>
          <w:b/>
        </w:rPr>
      </w:pPr>
      <w:r w:rsidRPr="000D238F">
        <w:rPr>
          <w:b/>
        </w:rPr>
        <w:t>FOR F</w:t>
      </w:r>
      <w:r w:rsidR="00AD2F32">
        <w:rPr>
          <w:b/>
        </w:rPr>
        <w:t>LYGTNINGE OG INDVANDRERE</w:t>
      </w:r>
    </w:p>
    <w:p w14:paraId="30AA269B" w14:textId="77777777" w:rsidR="000D238F" w:rsidRDefault="0019780C" w:rsidP="000D238F">
      <w:r>
        <w:t>NB! Gem dokumentet inden du skriver i det</w:t>
      </w:r>
      <w:r w:rsidR="009C4F12">
        <w:t xml:space="preserve"> (”gem som”)</w:t>
      </w:r>
    </w:p>
    <w:p w14:paraId="0A97D44A" w14:textId="77777777" w:rsidR="000D238F" w:rsidRDefault="000D238F" w:rsidP="000D238F"/>
    <w:p w14:paraId="7EFE60D4" w14:textId="77777777" w:rsidR="000D238F" w:rsidRDefault="000D238F" w:rsidP="000D238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0D238F" w14:paraId="5E6B3166" w14:textId="77777777" w:rsidTr="000D238F"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F9E0A5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02BE132" w14:textId="77777777" w:rsidR="000D238F" w:rsidRDefault="000D238F" w:rsidP="00FF1DB6"/>
        </w:tc>
      </w:tr>
      <w:tr w:rsidR="000D238F" w14:paraId="5A8B54D8" w14:textId="77777777" w:rsidTr="000D238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6D4BF5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>CPR-nummer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107FD3F" w14:textId="77777777" w:rsidR="000D238F" w:rsidRDefault="000D238F" w:rsidP="00FF1DB6"/>
        </w:tc>
      </w:tr>
      <w:tr w:rsidR="000D238F" w14:paraId="470988D9" w14:textId="77777777" w:rsidTr="000D238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1AC2F75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5A571BF" w14:textId="77777777" w:rsidR="000D238F" w:rsidRDefault="000D238F" w:rsidP="00FF1DB6"/>
        </w:tc>
      </w:tr>
      <w:tr w:rsidR="000D238F" w14:paraId="3059AC0A" w14:textId="77777777" w:rsidTr="000D238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4E3C95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 xml:space="preserve">Postnummer og by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77721D4" w14:textId="77777777" w:rsidR="000D238F" w:rsidRDefault="000D238F" w:rsidP="00FF1DB6"/>
        </w:tc>
      </w:tr>
      <w:tr w:rsidR="000D238F" w14:paraId="33197124" w14:textId="77777777" w:rsidTr="000D238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F11D315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 xml:space="preserve">Telefonnummer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9DB74B7" w14:textId="77777777" w:rsidR="000D238F" w:rsidRDefault="000D238F" w:rsidP="00FF1DB6"/>
        </w:tc>
      </w:tr>
      <w:tr w:rsidR="000D238F" w14:paraId="1047A83A" w14:textId="77777777" w:rsidTr="000D238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87D354E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672E1A7" w14:textId="77777777" w:rsidR="000D238F" w:rsidRDefault="000D238F" w:rsidP="00FF1DB6"/>
        </w:tc>
      </w:tr>
      <w:tr w:rsidR="000D238F" w14:paraId="1043819A" w14:textId="77777777" w:rsidTr="000D238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AB5850" w14:textId="77777777" w:rsidR="000D238F" w:rsidRPr="00CE31E2" w:rsidRDefault="000D238F" w:rsidP="00FF1DB6">
            <w:pPr>
              <w:rPr>
                <w:b/>
                <w:sz w:val="24"/>
                <w:szCs w:val="24"/>
              </w:rPr>
            </w:pPr>
            <w:r w:rsidRPr="00CE31E2">
              <w:rPr>
                <w:b/>
                <w:sz w:val="24"/>
                <w:szCs w:val="24"/>
              </w:rPr>
              <w:t xml:space="preserve">Kommune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C67AC22" w14:textId="77777777" w:rsidR="000D238F" w:rsidRDefault="000D238F" w:rsidP="00FF1DB6"/>
        </w:tc>
      </w:tr>
    </w:tbl>
    <w:p w14:paraId="08CF9DFB" w14:textId="77777777" w:rsidR="000D238F" w:rsidRDefault="000D238F" w:rsidP="000D238F"/>
    <w:p w14:paraId="4A2CCF13" w14:textId="77777777" w:rsidR="000D238F" w:rsidRPr="00CE31E2" w:rsidRDefault="000D238F" w:rsidP="000D238F">
      <w:pPr>
        <w:rPr>
          <w:b/>
          <w:sz w:val="24"/>
          <w:szCs w:val="24"/>
        </w:rPr>
      </w:pPr>
      <w:r w:rsidRPr="00CE31E2">
        <w:rPr>
          <w:b/>
          <w:sz w:val="24"/>
          <w:szCs w:val="24"/>
        </w:rPr>
        <w:t>UDDANNELSESØNSKE: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00"/>
        <w:gridCol w:w="1128"/>
      </w:tblGrid>
      <w:tr w:rsidR="000D238F" w:rsidRPr="00CE31E2" w14:paraId="60D54982" w14:textId="77777777" w:rsidTr="00FF1DB6">
        <w:tc>
          <w:tcPr>
            <w:tcW w:w="8500" w:type="dxa"/>
          </w:tcPr>
          <w:p w14:paraId="3410E046" w14:textId="77777777" w:rsidR="000D238F" w:rsidRPr="00CE31E2" w:rsidRDefault="00C95110" w:rsidP="00FF1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0D238F" w:rsidRPr="00CE31E2">
              <w:rPr>
                <w:b/>
                <w:sz w:val="24"/>
                <w:szCs w:val="24"/>
              </w:rPr>
              <w:t>Humanistisk GIF</w:t>
            </w:r>
          </w:p>
          <w:p w14:paraId="0678A524" w14:textId="77777777" w:rsidR="000D238F" w:rsidRPr="00CE31E2" w:rsidRDefault="000D238F" w:rsidP="00FF1DB6">
            <w:pPr>
              <w:rPr>
                <w:sz w:val="24"/>
                <w:szCs w:val="24"/>
              </w:rPr>
            </w:pPr>
            <w:r w:rsidRPr="00CE31E2">
              <w:rPr>
                <w:sz w:val="24"/>
                <w:szCs w:val="24"/>
              </w:rPr>
              <w:t xml:space="preserve">Fagene: dansk for fremmedsprogede A, historie for fremmedsprogede B, engelsk B, matematik C, biologi C </w:t>
            </w:r>
          </w:p>
        </w:tc>
        <w:tc>
          <w:tcPr>
            <w:tcW w:w="1128" w:type="dxa"/>
          </w:tcPr>
          <w:p w14:paraId="5D640309" w14:textId="77777777" w:rsidR="000D238F" w:rsidRPr="00CE31E2" w:rsidRDefault="000D238F" w:rsidP="00624450">
            <w:pPr>
              <w:jc w:val="center"/>
              <w:rPr>
                <w:sz w:val="24"/>
                <w:szCs w:val="24"/>
              </w:rPr>
            </w:pPr>
          </w:p>
        </w:tc>
      </w:tr>
      <w:tr w:rsidR="00C95110" w:rsidRPr="00CE31E2" w14:paraId="3BC3387A" w14:textId="77777777" w:rsidTr="00C95110">
        <w:tc>
          <w:tcPr>
            <w:tcW w:w="8500" w:type="dxa"/>
          </w:tcPr>
          <w:p w14:paraId="7171E6E0" w14:textId="77777777" w:rsidR="00C95110" w:rsidRPr="00CE31E2" w:rsidRDefault="00C95110" w:rsidP="00032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E31E2">
              <w:rPr>
                <w:b/>
                <w:sz w:val="24"/>
                <w:szCs w:val="24"/>
              </w:rPr>
              <w:t xml:space="preserve"> Matematisk GIF</w:t>
            </w:r>
          </w:p>
          <w:p w14:paraId="39B319BC" w14:textId="77777777" w:rsidR="00C95110" w:rsidRPr="00CE31E2" w:rsidRDefault="00C95110" w:rsidP="00032508">
            <w:pPr>
              <w:rPr>
                <w:sz w:val="24"/>
                <w:szCs w:val="24"/>
              </w:rPr>
            </w:pPr>
            <w:r w:rsidRPr="00CE31E2">
              <w:rPr>
                <w:sz w:val="24"/>
                <w:szCs w:val="24"/>
              </w:rPr>
              <w:t>Fagene: dansk for fremmedsprogede A, matematik A, fysik B, kemi B, engelsk B, historie for fremmedsprogede C</w:t>
            </w:r>
          </w:p>
        </w:tc>
        <w:tc>
          <w:tcPr>
            <w:tcW w:w="1128" w:type="dxa"/>
          </w:tcPr>
          <w:p w14:paraId="26EF0C9A" w14:textId="77777777" w:rsidR="00C95110" w:rsidRPr="00CE31E2" w:rsidRDefault="00C95110" w:rsidP="006244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5A7391" w14:textId="77777777" w:rsidR="009B3F33" w:rsidRDefault="009B3F33"/>
    <w:p w14:paraId="76AE80B2" w14:textId="25625C33" w:rsidR="000D238F" w:rsidRPr="00F7751F" w:rsidRDefault="000D238F" w:rsidP="0019780C">
      <w:pPr>
        <w:spacing w:after="0"/>
        <w:rPr>
          <w:b/>
          <w:sz w:val="24"/>
          <w:szCs w:val="24"/>
        </w:rPr>
      </w:pPr>
      <w:r w:rsidRPr="00F7751F">
        <w:rPr>
          <w:b/>
          <w:sz w:val="24"/>
          <w:szCs w:val="24"/>
        </w:rPr>
        <w:t>BESTÅEDE DANSKPRØV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62"/>
        <w:gridCol w:w="3276"/>
      </w:tblGrid>
      <w:tr w:rsidR="00624450" w:rsidRPr="00F7751F" w14:paraId="67B6306E" w14:textId="77777777" w:rsidTr="00D60F40">
        <w:tc>
          <w:tcPr>
            <w:tcW w:w="6362" w:type="dxa"/>
            <w:tcBorders>
              <w:top w:val="nil"/>
              <w:right w:val="nil"/>
            </w:tcBorders>
            <w:shd w:val="clear" w:color="auto" w:fill="C5E0B3" w:themeFill="accent6" w:themeFillTint="66"/>
          </w:tcPr>
          <w:p w14:paraId="3A74B24C" w14:textId="240F52D5" w:rsidR="00624450" w:rsidRPr="00F7751F" w:rsidRDefault="00624450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Prøve i Dansk 3 (PD3):</w:t>
            </w:r>
            <w:r w:rsidR="003544FA">
              <w:rPr>
                <w:sz w:val="24"/>
                <w:szCs w:val="24"/>
              </w:rPr>
              <w:t xml:space="preserve"> sæt kryds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29E8EC18" w14:textId="77777777" w:rsidR="00624450" w:rsidRPr="00F7751F" w:rsidRDefault="00624450" w:rsidP="00FF1DB6">
            <w:pPr>
              <w:rPr>
                <w:sz w:val="24"/>
                <w:szCs w:val="24"/>
              </w:rPr>
            </w:pPr>
          </w:p>
        </w:tc>
      </w:tr>
      <w:tr w:rsidR="00624450" w:rsidRPr="00F7751F" w14:paraId="31649C0E" w14:textId="77777777" w:rsidTr="005F22A7">
        <w:tc>
          <w:tcPr>
            <w:tcW w:w="6362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176CB177" w14:textId="1A891362" w:rsidR="00624450" w:rsidRPr="00F7751F" w:rsidRDefault="00624450" w:rsidP="00624450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Dansk som andetsprog, niveau D (10. klasse):</w:t>
            </w:r>
            <w:r w:rsidR="003544FA">
              <w:rPr>
                <w:sz w:val="24"/>
                <w:szCs w:val="24"/>
              </w:rPr>
              <w:t xml:space="preserve"> sæt kryd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</w:tcBorders>
          </w:tcPr>
          <w:p w14:paraId="3FE0E2AB" w14:textId="77777777" w:rsidR="00624450" w:rsidRPr="00F7751F" w:rsidRDefault="00624450" w:rsidP="00FF1DB6">
            <w:pPr>
              <w:rPr>
                <w:sz w:val="24"/>
                <w:szCs w:val="24"/>
              </w:rPr>
            </w:pPr>
          </w:p>
        </w:tc>
      </w:tr>
      <w:tr w:rsidR="00624450" w:rsidRPr="00F7751F" w14:paraId="74C03B88" w14:textId="77777777" w:rsidTr="00524593">
        <w:tc>
          <w:tcPr>
            <w:tcW w:w="6362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40B02561" w14:textId="569D3663" w:rsidR="00624450" w:rsidRPr="00F7751F" w:rsidRDefault="00624450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 xml:space="preserve">Andet: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</w:tcBorders>
          </w:tcPr>
          <w:p w14:paraId="4096D042" w14:textId="77777777" w:rsidR="00624450" w:rsidRPr="00F7751F" w:rsidRDefault="00624450" w:rsidP="00FF1DB6">
            <w:pPr>
              <w:rPr>
                <w:sz w:val="24"/>
                <w:szCs w:val="24"/>
              </w:rPr>
            </w:pPr>
          </w:p>
        </w:tc>
      </w:tr>
      <w:tr w:rsidR="00624450" w:rsidRPr="00F7751F" w14:paraId="26B86DBB" w14:textId="77777777" w:rsidTr="001F3E29">
        <w:tc>
          <w:tcPr>
            <w:tcW w:w="6362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254656F3" w14:textId="1152BC84" w:rsidR="00624450" w:rsidRPr="00F7751F" w:rsidRDefault="00624450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Er bestået (dato):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</w:tcBorders>
          </w:tcPr>
          <w:p w14:paraId="16827B14" w14:textId="77777777" w:rsidR="00624450" w:rsidRPr="00F7751F" w:rsidRDefault="00624450" w:rsidP="00FF1DB6">
            <w:pPr>
              <w:rPr>
                <w:sz w:val="24"/>
                <w:szCs w:val="24"/>
              </w:rPr>
            </w:pPr>
          </w:p>
        </w:tc>
      </w:tr>
      <w:tr w:rsidR="00624450" w:rsidRPr="00F7751F" w14:paraId="0AE3CAF0" w14:textId="77777777" w:rsidTr="00EE1A70">
        <w:tc>
          <w:tcPr>
            <w:tcW w:w="6362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2B6FB4C1" w14:textId="7BF10BC2" w:rsidR="00624450" w:rsidRPr="00F7751F" w:rsidRDefault="00624450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 xml:space="preserve">Forventes bestået (dato):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</w:tcBorders>
          </w:tcPr>
          <w:p w14:paraId="777627DA" w14:textId="77777777" w:rsidR="00624450" w:rsidRPr="00F7751F" w:rsidRDefault="00624450" w:rsidP="00FF1DB6">
            <w:pPr>
              <w:rPr>
                <w:sz w:val="24"/>
                <w:szCs w:val="24"/>
              </w:rPr>
            </w:pPr>
          </w:p>
        </w:tc>
      </w:tr>
    </w:tbl>
    <w:p w14:paraId="533917F9" w14:textId="1D9E7C91" w:rsidR="00F75316" w:rsidRDefault="00F75316" w:rsidP="000D238F">
      <w:pPr>
        <w:rPr>
          <w:b/>
          <w:sz w:val="24"/>
          <w:szCs w:val="24"/>
          <w:lang w:val="en-US"/>
        </w:rPr>
      </w:pPr>
    </w:p>
    <w:p w14:paraId="641D89F6" w14:textId="77777777" w:rsidR="00F75316" w:rsidRDefault="00F7531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FED0CA9" w14:textId="646A0B1C" w:rsidR="000D238F" w:rsidRDefault="004C4D8B" w:rsidP="000D238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GYMNASI</w:t>
      </w:r>
      <w:r w:rsidR="000D238F" w:rsidRPr="00F7751F">
        <w:rPr>
          <w:b/>
          <w:sz w:val="24"/>
          <w:szCs w:val="24"/>
          <w:lang w:val="en-US"/>
        </w:rPr>
        <w:t>AL UDDANNELSE I HJEMLANDET</w:t>
      </w:r>
      <w:r w:rsidR="0019780C">
        <w:rPr>
          <w:b/>
          <w:sz w:val="24"/>
          <w:szCs w:val="24"/>
          <w:lang w:val="en-US"/>
        </w:rPr>
        <w:t xml:space="preserve"> </w:t>
      </w:r>
      <w:r w:rsidR="000D238F" w:rsidRPr="00F7751F">
        <w:rPr>
          <w:b/>
          <w:sz w:val="24"/>
          <w:szCs w:val="24"/>
          <w:lang w:val="en-US"/>
        </w:rPr>
        <w:t>(Upper-secondary School Leaving Certificate)</w:t>
      </w:r>
      <w:r w:rsidR="0019780C">
        <w:rPr>
          <w:b/>
          <w:sz w:val="24"/>
          <w:szCs w:val="24"/>
          <w:lang w:val="en-US"/>
        </w:rPr>
        <w:t>:</w:t>
      </w: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E51AD2" w:rsidRPr="00F7751F" w14:paraId="4FD14AEB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7E4A876C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I hvilket land er din grundlæggende skoleuddannelse bestået?</w:t>
            </w:r>
          </w:p>
          <w:p w14:paraId="240BA76F" w14:textId="5C42808D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</w:tcBorders>
          </w:tcPr>
          <w:p w14:paraId="6E230059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E51AD2" w:rsidRPr="00F7751F" w14:paraId="6E4AAD59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2F7C3C79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Gren/linje (branch</w:t>
            </w:r>
            <w:r>
              <w:rPr>
                <w:sz w:val="24"/>
                <w:szCs w:val="24"/>
              </w:rPr>
              <w:t>/line</w:t>
            </w:r>
            <w:r w:rsidRPr="00F7751F">
              <w:rPr>
                <w:sz w:val="24"/>
                <w:szCs w:val="24"/>
              </w:rPr>
              <w:t xml:space="preserve">): </w:t>
            </w:r>
          </w:p>
          <w:p w14:paraId="06A98664" w14:textId="0C3A3126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</w:tcBorders>
          </w:tcPr>
          <w:p w14:paraId="309564D9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E51AD2" w:rsidRPr="00F7751F" w14:paraId="1C5E0FD0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50977089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 xml:space="preserve">Afsluttet år: </w:t>
            </w:r>
          </w:p>
          <w:p w14:paraId="293073C3" w14:textId="4C28B43D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</w:tcBorders>
          </w:tcPr>
          <w:p w14:paraId="42D5BA6F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E51AD2" w:rsidRPr="00F7751F" w14:paraId="4C4136E2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0F66BDAA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Har du en autoriseret oversættelse af dit diplom? Ja/nej:</w:t>
            </w:r>
          </w:p>
          <w:p w14:paraId="5F917015" w14:textId="5CC51295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</w:tcBorders>
          </w:tcPr>
          <w:p w14:paraId="6985C771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</w:tbl>
    <w:p w14:paraId="295D08CC" w14:textId="77777777" w:rsidR="00624450" w:rsidRDefault="00624450" w:rsidP="000D238F">
      <w:pPr>
        <w:rPr>
          <w:b/>
          <w:sz w:val="24"/>
          <w:szCs w:val="24"/>
        </w:rPr>
      </w:pPr>
    </w:p>
    <w:p w14:paraId="7CE3471A" w14:textId="2AD0DA8C" w:rsidR="000D238F" w:rsidRDefault="000D238F" w:rsidP="000D238F">
      <w:pPr>
        <w:rPr>
          <w:b/>
          <w:sz w:val="24"/>
          <w:szCs w:val="24"/>
        </w:rPr>
      </w:pPr>
      <w:r w:rsidRPr="00F7751F">
        <w:rPr>
          <w:b/>
          <w:sz w:val="24"/>
          <w:szCs w:val="24"/>
        </w:rPr>
        <w:t xml:space="preserve">EFTER </w:t>
      </w:r>
      <w:r w:rsidR="007F3976">
        <w:rPr>
          <w:b/>
          <w:sz w:val="24"/>
          <w:szCs w:val="24"/>
        </w:rPr>
        <w:t xml:space="preserve">GYMNASIAL UDDANNELSE </w:t>
      </w:r>
      <w:r w:rsidRPr="00F7751F">
        <w:rPr>
          <w:b/>
          <w:sz w:val="24"/>
          <w:szCs w:val="24"/>
        </w:rPr>
        <w:t xml:space="preserve">I DIT HJEMLAND: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0D238F" w:rsidRPr="00F7751F" w14:paraId="765F2928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362BA9D4" w14:textId="77777777" w:rsidR="000D238F" w:rsidRPr="00F7751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 xml:space="preserve">Har du været optaget på et universitet eller anden højere læreanstalt? Ja/nej: </w:t>
            </w:r>
          </w:p>
        </w:tc>
        <w:tc>
          <w:tcPr>
            <w:tcW w:w="523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41F0DBF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0D238F" w:rsidRPr="00F7751F" w14:paraId="31C2444B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1A3C8649" w14:textId="77777777" w:rsidR="000D238F" w:rsidRDefault="004C4D8B" w:rsidP="00FF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ja, hvilken/hvor?</w:t>
            </w:r>
          </w:p>
          <w:p w14:paraId="0AA5C1B9" w14:textId="7386ECEF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14057E12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0D238F" w:rsidRPr="00F7751F" w14:paraId="25A06D85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39F81815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>Hvornår kom du til Danmark?</w:t>
            </w:r>
          </w:p>
          <w:p w14:paraId="3DE21497" w14:textId="1EF862EE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253CB960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0D238F" w:rsidRPr="00F7751F" w14:paraId="2D42A970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63A1DB67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 xml:space="preserve">Hvilken uddannelse følger du nu? </w:t>
            </w:r>
          </w:p>
          <w:p w14:paraId="1FE3C6AF" w14:textId="7DC0AC60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049E0D3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  <w:tr w:rsidR="000D238F" w:rsidRPr="00F7751F" w14:paraId="346B0DF8" w14:textId="77777777" w:rsidTr="001F678A">
        <w:tc>
          <w:tcPr>
            <w:tcW w:w="4395" w:type="dxa"/>
            <w:tcBorders>
              <w:right w:val="nil"/>
            </w:tcBorders>
            <w:shd w:val="clear" w:color="auto" w:fill="C5E0B3" w:themeFill="accent6" w:themeFillTint="66"/>
          </w:tcPr>
          <w:p w14:paraId="4A15F2AD" w14:textId="77777777" w:rsidR="000D238F" w:rsidRDefault="000D238F" w:rsidP="00FF1DB6">
            <w:pPr>
              <w:rPr>
                <w:sz w:val="24"/>
                <w:szCs w:val="24"/>
              </w:rPr>
            </w:pPr>
            <w:r w:rsidRPr="00F7751F">
              <w:rPr>
                <w:sz w:val="24"/>
                <w:szCs w:val="24"/>
              </w:rPr>
              <w:t xml:space="preserve">Hvilket ønske har du for videregående uddannelse? </w:t>
            </w:r>
          </w:p>
          <w:p w14:paraId="716AFCA9" w14:textId="536AFA6C" w:rsidR="00F75316" w:rsidRPr="00F7751F" w:rsidRDefault="00F75316" w:rsidP="00FF1DB6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306BD8DB" w14:textId="77777777" w:rsidR="000D238F" w:rsidRPr="00F7751F" w:rsidRDefault="000D238F" w:rsidP="00FF1DB6">
            <w:pPr>
              <w:rPr>
                <w:sz w:val="24"/>
                <w:szCs w:val="24"/>
              </w:rPr>
            </w:pPr>
          </w:p>
        </w:tc>
      </w:tr>
    </w:tbl>
    <w:p w14:paraId="0A03B6B8" w14:textId="6B24AE23" w:rsidR="000D238F" w:rsidRDefault="000D238F" w:rsidP="000D238F">
      <w:pPr>
        <w:rPr>
          <w:sz w:val="24"/>
          <w:szCs w:val="24"/>
        </w:rPr>
      </w:pPr>
    </w:p>
    <w:p w14:paraId="4B85593B" w14:textId="448BC5DD" w:rsidR="000D238F" w:rsidRPr="00F7751F" w:rsidRDefault="000D238F" w:rsidP="000D238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: _________________</w:t>
      </w:r>
      <w:r>
        <w:rPr>
          <w:b/>
          <w:sz w:val="24"/>
          <w:szCs w:val="24"/>
        </w:rPr>
        <w:tab/>
      </w:r>
      <w:r w:rsidRPr="00F7751F">
        <w:rPr>
          <w:b/>
          <w:sz w:val="24"/>
          <w:szCs w:val="24"/>
        </w:rPr>
        <w:t xml:space="preserve"> Underskrift:_</w:t>
      </w:r>
      <w:r>
        <w:rPr>
          <w:b/>
          <w:sz w:val="24"/>
          <w:szCs w:val="24"/>
        </w:rPr>
        <w:t>________</w:t>
      </w:r>
      <w:r w:rsidRPr="00F7751F">
        <w:rPr>
          <w:b/>
          <w:sz w:val="24"/>
          <w:szCs w:val="24"/>
        </w:rPr>
        <w:t>____________________________</w:t>
      </w:r>
    </w:p>
    <w:p w14:paraId="55BD029A" w14:textId="1F6AEBF6" w:rsidR="000D238F" w:rsidRDefault="000D238F" w:rsidP="000D238F">
      <w:pPr>
        <w:rPr>
          <w:sz w:val="24"/>
          <w:szCs w:val="24"/>
        </w:rPr>
      </w:pPr>
    </w:p>
    <w:p w14:paraId="63EB08B8" w14:textId="4ABA5834" w:rsidR="00EA010C" w:rsidRDefault="00EA010C" w:rsidP="000D238F">
      <w:pPr>
        <w:rPr>
          <w:sz w:val="24"/>
          <w:szCs w:val="24"/>
        </w:rPr>
      </w:pPr>
    </w:p>
    <w:p w14:paraId="4F19A370" w14:textId="35CDEB72" w:rsidR="000D238F" w:rsidRPr="00F7751F" w:rsidRDefault="004C2F4C" w:rsidP="000D238F">
      <w:pPr>
        <w:rPr>
          <w:sz w:val="24"/>
          <w:szCs w:val="24"/>
        </w:rPr>
      </w:pPr>
      <w:r>
        <w:rPr>
          <w:sz w:val="24"/>
          <w:szCs w:val="24"/>
        </w:rPr>
        <w:t>For at fuldføre din ansøgning skal du uploade</w:t>
      </w:r>
      <w:r w:rsidR="00197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se dokumenter til </w:t>
      </w:r>
      <w:r w:rsidR="00197A43">
        <w:rPr>
          <w:sz w:val="24"/>
          <w:szCs w:val="24"/>
        </w:rPr>
        <w:t xml:space="preserve">vores </w:t>
      </w:r>
      <w:hyperlink r:id="rId8" w:history="1">
        <w:r w:rsidR="00197A43" w:rsidRPr="004C2F4C">
          <w:rPr>
            <w:rStyle w:val="Hyperlink"/>
            <w:sz w:val="24"/>
            <w:szCs w:val="24"/>
          </w:rPr>
          <w:t>webs</w:t>
        </w:r>
        <w:r w:rsidR="00197A43" w:rsidRPr="004C2F4C">
          <w:rPr>
            <w:rStyle w:val="Hyperlink"/>
            <w:sz w:val="24"/>
            <w:szCs w:val="24"/>
          </w:rPr>
          <w:t>h</w:t>
        </w:r>
        <w:r w:rsidR="00197A43" w:rsidRPr="004C2F4C">
          <w:rPr>
            <w:rStyle w:val="Hyperlink"/>
            <w:sz w:val="24"/>
            <w:szCs w:val="24"/>
          </w:rPr>
          <w:t>op</w:t>
        </w:r>
      </w:hyperlink>
      <w:r w:rsidR="000D238F" w:rsidRPr="00F7751F">
        <w:rPr>
          <w:sz w:val="24"/>
          <w:szCs w:val="24"/>
        </w:rPr>
        <w:t xml:space="preserve">: </w:t>
      </w:r>
    </w:p>
    <w:p w14:paraId="22B6E5C5" w14:textId="310D795B" w:rsidR="00624450" w:rsidRDefault="00624450" w:rsidP="000D238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ne ansøgning</w:t>
      </w:r>
    </w:p>
    <w:p w14:paraId="259FE332" w14:textId="659680FF" w:rsidR="000D238F" w:rsidRPr="00F7751F" w:rsidRDefault="000D238F" w:rsidP="000D238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F7751F">
        <w:rPr>
          <w:sz w:val="24"/>
          <w:szCs w:val="24"/>
        </w:rPr>
        <w:t>Eksamensbevis</w:t>
      </w:r>
      <w:r w:rsidR="007F3976">
        <w:rPr>
          <w:sz w:val="24"/>
          <w:szCs w:val="24"/>
        </w:rPr>
        <w:t>e</w:t>
      </w:r>
      <w:r w:rsidR="004C2F4C">
        <w:rPr>
          <w:sz w:val="24"/>
          <w:szCs w:val="24"/>
        </w:rPr>
        <w:t>r</w:t>
      </w:r>
      <w:r w:rsidRPr="00F7751F">
        <w:rPr>
          <w:sz w:val="24"/>
          <w:szCs w:val="24"/>
        </w:rPr>
        <w:t xml:space="preserve"> (</w:t>
      </w:r>
      <w:r w:rsidR="007F3976">
        <w:rPr>
          <w:sz w:val="24"/>
          <w:szCs w:val="24"/>
        </w:rPr>
        <w:t xml:space="preserve">gymnasial uddannelse mm. </w:t>
      </w:r>
      <w:r w:rsidRPr="00F7751F">
        <w:rPr>
          <w:sz w:val="24"/>
          <w:szCs w:val="24"/>
        </w:rPr>
        <w:t>fra hjemland</w:t>
      </w:r>
      <w:r w:rsidR="00197A43">
        <w:rPr>
          <w:sz w:val="24"/>
          <w:szCs w:val="24"/>
        </w:rPr>
        <w:t xml:space="preserve"> – originaler og oversættelser</w:t>
      </w:r>
      <w:r w:rsidRPr="00F7751F">
        <w:rPr>
          <w:sz w:val="24"/>
          <w:szCs w:val="24"/>
        </w:rPr>
        <w:t>)</w:t>
      </w:r>
    </w:p>
    <w:p w14:paraId="01DBB109" w14:textId="77777777" w:rsidR="000D238F" w:rsidRPr="00F7751F" w:rsidRDefault="000D238F" w:rsidP="000D238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F7751F">
        <w:rPr>
          <w:sz w:val="24"/>
          <w:szCs w:val="24"/>
        </w:rPr>
        <w:t>Bevis for beståede danskprøver</w:t>
      </w:r>
    </w:p>
    <w:p w14:paraId="64235EC3" w14:textId="77777777" w:rsidR="000D238F" w:rsidRPr="00F7751F" w:rsidRDefault="000D238F" w:rsidP="000D238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F7751F">
        <w:rPr>
          <w:sz w:val="24"/>
          <w:szCs w:val="24"/>
        </w:rPr>
        <w:t xml:space="preserve">Dokumentation for opholdstilladelse, flygtningestatus, familiesammenføring eller lignende </w:t>
      </w:r>
    </w:p>
    <w:sectPr w:rsidR="000D238F" w:rsidRPr="00F7751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B680" w14:textId="77777777" w:rsidR="00435C30" w:rsidRDefault="00435C30" w:rsidP="000D238F">
      <w:pPr>
        <w:spacing w:after="0" w:line="240" w:lineRule="auto"/>
      </w:pPr>
      <w:r>
        <w:separator/>
      </w:r>
    </w:p>
  </w:endnote>
  <w:endnote w:type="continuationSeparator" w:id="0">
    <w:p w14:paraId="06F5D4AE" w14:textId="77777777" w:rsidR="00435C30" w:rsidRDefault="00435C30" w:rsidP="000D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632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CAE4C7" w14:textId="278011AA" w:rsidR="004C2F4C" w:rsidRPr="007F3976" w:rsidRDefault="004C2F4C" w:rsidP="004C2F4C">
            <w:pPr>
              <w:pStyle w:val="Sidefod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F3976">
              <w:rPr>
                <w:rFonts w:ascii="Arial" w:hAnsi="Arial" w:cs="Arial"/>
                <w:b/>
                <w:spacing w:val="2"/>
                <w:sz w:val="20"/>
                <w:szCs w:val="20"/>
              </w:rPr>
              <w:t>HF &amp; VUC F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YN</w:t>
            </w:r>
            <w:r w:rsidRPr="007F397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Odense</w:t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A9482F">
              <w:rPr>
                <w:rFonts w:ascii="Arial" w:hAnsi="Arial" w:cs="Arial"/>
                <w:spacing w:val="2"/>
                <w:sz w:val="18"/>
                <w:szCs w:val="18"/>
              </w:rPr>
              <w:sym w:font="Symbol" w:char="F0B7"/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7F3976">
              <w:rPr>
                <w:rFonts w:ascii="Arial" w:hAnsi="Arial" w:cs="Arial"/>
                <w:spacing w:val="2"/>
                <w:sz w:val="20"/>
                <w:szCs w:val="20"/>
              </w:rPr>
              <w:t>Kottesgade 6</w:t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A9482F">
              <w:rPr>
                <w:rFonts w:ascii="Arial" w:hAnsi="Arial" w:cs="Arial"/>
                <w:spacing w:val="2"/>
                <w:sz w:val="18"/>
                <w:szCs w:val="18"/>
              </w:rPr>
              <w:sym w:font="Symbol" w:char="F0B7"/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7F3976">
              <w:rPr>
                <w:rFonts w:ascii="Arial" w:hAnsi="Arial" w:cs="Arial"/>
                <w:spacing w:val="2"/>
                <w:sz w:val="20"/>
                <w:szCs w:val="20"/>
              </w:rPr>
              <w:t>5000 Odense C</w:t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A9482F">
              <w:rPr>
                <w:rFonts w:ascii="Arial" w:hAnsi="Arial" w:cs="Arial"/>
                <w:spacing w:val="2"/>
                <w:sz w:val="18"/>
                <w:szCs w:val="18"/>
              </w:rPr>
              <w:sym w:font="Symbol" w:char="F0B7"/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7F3976">
              <w:rPr>
                <w:rFonts w:ascii="Arial" w:hAnsi="Arial" w:cs="Arial"/>
                <w:spacing w:val="2"/>
                <w:sz w:val="20"/>
                <w:szCs w:val="20"/>
              </w:rPr>
              <w:t>Tlf. 62 65 65 00</w:t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r w:rsidRPr="00A9482F">
              <w:rPr>
                <w:rFonts w:ascii="Arial" w:hAnsi="Arial" w:cs="Arial"/>
                <w:spacing w:val="2"/>
                <w:sz w:val="18"/>
                <w:szCs w:val="18"/>
              </w:rPr>
              <w:sym w:font="Symbol" w:char="F0B7"/>
            </w:r>
            <w:r w:rsidRPr="007F3976">
              <w:rPr>
                <w:rFonts w:ascii="Arial" w:hAnsi="Arial" w:cs="Arial"/>
                <w:spacing w:val="2"/>
                <w:w w:val="300"/>
                <w:sz w:val="20"/>
                <w:szCs w:val="20"/>
              </w:rPr>
              <w:t xml:space="preserve"> </w:t>
            </w:r>
            <w:hyperlink r:id="rId1" w:history="1">
              <w:r w:rsidRPr="007F3976">
                <w:rPr>
                  <w:rStyle w:val="Hyperlink"/>
                  <w:rFonts w:ascii="Arial" w:hAnsi="Arial" w:cs="Arial"/>
                  <w:spacing w:val="2"/>
                  <w:sz w:val="20"/>
                  <w:szCs w:val="20"/>
                </w:rPr>
                <w:t>www.vucfyn.dk</w:t>
              </w:r>
            </w:hyperlink>
          </w:p>
          <w:p w14:paraId="4FBD1D37" w14:textId="27B79A82" w:rsidR="004C2F4C" w:rsidRDefault="004C2F4C">
            <w:pPr>
              <w:pStyle w:val="Sidefod"/>
              <w:jc w:val="center"/>
            </w:pPr>
          </w:p>
          <w:p w14:paraId="7E578B3B" w14:textId="77777777" w:rsidR="004C2F4C" w:rsidRDefault="004C2F4C">
            <w:pPr>
              <w:pStyle w:val="Sidefod"/>
              <w:jc w:val="center"/>
            </w:pPr>
          </w:p>
          <w:p w14:paraId="0E07BC33" w14:textId="670A8383" w:rsidR="00624450" w:rsidRPr="004C2F4C" w:rsidRDefault="00624450" w:rsidP="004C2F4C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271F" w14:textId="77777777" w:rsidR="00435C30" w:rsidRDefault="00435C30" w:rsidP="000D238F">
      <w:pPr>
        <w:spacing w:after="0" w:line="240" w:lineRule="auto"/>
      </w:pPr>
      <w:r>
        <w:separator/>
      </w:r>
    </w:p>
  </w:footnote>
  <w:footnote w:type="continuationSeparator" w:id="0">
    <w:p w14:paraId="3636AAF3" w14:textId="77777777" w:rsidR="00435C30" w:rsidRDefault="00435C30" w:rsidP="000D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96B9" w14:textId="77777777" w:rsidR="000D238F" w:rsidRDefault="000D238F" w:rsidP="000D238F">
    <w:pPr>
      <w:pStyle w:val="Sidehoved"/>
      <w:jc w:val="right"/>
    </w:pPr>
    <w:r>
      <w:rPr>
        <w:rFonts w:ascii="Calibri" w:hAnsi="Calibr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77D7DD8C" wp14:editId="2F5B3095">
          <wp:simplePos x="0" y="0"/>
          <wp:positionH relativeFrom="column">
            <wp:posOffset>5287618</wp:posOffset>
          </wp:positionH>
          <wp:positionV relativeFrom="paragraph">
            <wp:posOffset>18967</wp:posOffset>
          </wp:positionV>
          <wp:extent cx="952500" cy="933450"/>
          <wp:effectExtent l="19050" t="0" r="0" b="0"/>
          <wp:wrapSquare wrapText="bothSides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A61E89" w14:textId="77777777" w:rsidR="000D238F" w:rsidRDefault="000D23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61B"/>
    <w:multiLevelType w:val="hybridMultilevel"/>
    <w:tmpl w:val="0EC60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8F"/>
    <w:rsid w:val="000D238F"/>
    <w:rsid w:val="0019780C"/>
    <w:rsid w:val="00197A43"/>
    <w:rsid w:val="001F678A"/>
    <w:rsid w:val="00202E5D"/>
    <w:rsid w:val="003544FA"/>
    <w:rsid w:val="00365250"/>
    <w:rsid w:val="003B002E"/>
    <w:rsid w:val="003F21A2"/>
    <w:rsid w:val="00435C30"/>
    <w:rsid w:val="004C2F4C"/>
    <w:rsid w:val="004C4D8B"/>
    <w:rsid w:val="00504319"/>
    <w:rsid w:val="00624450"/>
    <w:rsid w:val="007F37EA"/>
    <w:rsid w:val="007F3976"/>
    <w:rsid w:val="0083598F"/>
    <w:rsid w:val="00970B3C"/>
    <w:rsid w:val="009B3F33"/>
    <w:rsid w:val="009C4F12"/>
    <w:rsid w:val="00AD2F32"/>
    <w:rsid w:val="00B85721"/>
    <w:rsid w:val="00C95110"/>
    <w:rsid w:val="00CB6011"/>
    <w:rsid w:val="00D02FCB"/>
    <w:rsid w:val="00E51AD2"/>
    <w:rsid w:val="00EA010C"/>
    <w:rsid w:val="00F4401E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C21BB"/>
  <w15:chartTrackingRefBased/>
  <w15:docId w15:val="{750D2C13-9AF1-484E-B5CE-CE142EBC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0D2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D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D238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D238F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D2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238F"/>
  </w:style>
  <w:style w:type="paragraph" w:styleId="Sidefod">
    <w:name w:val="footer"/>
    <w:basedOn w:val="Normal"/>
    <w:link w:val="SidefodTegn"/>
    <w:uiPriority w:val="99"/>
    <w:unhideWhenUsed/>
    <w:rsid w:val="000D2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238F"/>
  </w:style>
  <w:style w:type="character" w:styleId="Ulstomtale">
    <w:name w:val="Unresolved Mention"/>
    <w:basedOn w:val="Standardskrifttypeiafsnit"/>
    <w:uiPriority w:val="99"/>
    <w:semiHidden/>
    <w:unhideWhenUsed/>
    <w:rsid w:val="004C2F4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B6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vucfyn.dk/?list=0&amp;OnlineSignupAvailabl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cfy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FA29-26F6-47A3-BB30-B995CBC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Antonsen</dc:creator>
  <cp:keywords/>
  <dc:description/>
  <cp:lastModifiedBy>Pernille Vergmann</cp:lastModifiedBy>
  <cp:revision>3</cp:revision>
  <dcterms:created xsi:type="dcterms:W3CDTF">2021-11-01T06:41:00Z</dcterms:created>
  <dcterms:modified xsi:type="dcterms:W3CDTF">2021-11-01T06:43:00Z</dcterms:modified>
</cp:coreProperties>
</file>